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80B2F" w14:textId="7703DC31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C11C57E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0D24E30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5F0E51FD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36C4CD9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CCCF6ED" w14:textId="77777777" w:rsidR="002950B8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E29B09F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0046B11" w14:textId="77777777" w:rsidR="0097733A" w:rsidRDefault="00763A6F" w:rsidP="00CC1F9B">
      <w:pPr>
        <w:pStyle w:val="Titulo1"/>
        <w:spacing w:before="0" w:line="240" w:lineRule="auto"/>
        <w:ind w:left="5387" w:firstLine="0"/>
        <w:jc w:val="left"/>
        <w:rPr>
          <w:sz w:val="72"/>
          <w:szCs w:val="72"/>
        </w:rPr>
        <w:sectPr w:rsidR="0097733A" w:rsidSect="006C4CEE">
          <w:headerReference w:type="default" r:id="rId11"/>
          <w:footerReference w:type="default" r:id="rId12"/>
          <w:headerReference w:type="first" r:id="rId13"/>
          <w:footerReference w:type="first" r:id="rId14"/>
          <w:pgSz w:w="23811" w:h="16838" w:orient="landscape" w:code="8"/>
          <w:pgMar w:top="567" w:right="4391" w:bottom="426" w:left="1418" w:header="1174" w:footer="1281" w:gutter="0"/>
          <w:cols w:space="708"/>
          <w:titlePg/>
          <w:docGrid w:linePitch="299"/>
        </w:sectPr>
      </w:pPr>
      <w:bookmarkStart w:id="0" w:name="_Toc204949254"/>
      <w:r>
        <w:rPr>
          <w:sz w:val="72"/>
          <w:szCs w:val="72"/>
        </w:rPr>
        <w:t>OTROS EQUIPOS</w:t>
      </w:r>
      <w:bookmarkEnd w:id="0"/>
      <w:r w:rsidR="0097733A">
        <w:rPr>
          <w:sz w:val="72"/>
          <w:szCs w:val="72"/>
        </w:rPr>
        <w:t xml:space="preserve"> </w:t>
      </w:r>
    </w:p>
    <w:p w14:paraId="3069AB64" w14:textId="11C2FA9D" w:rsidR="002950B8" w:rsidRPr="003D38EF" w:rsidRDefault="002950B8" w:rsidP="0097733A">
      <w:pPr>
        <w:pStyle w:val="Titulo1"/>
        <w:spacing w:before="0" w:line="240" w:lineRule="auto"/>
        <w:ind w:left="5387" w:firstLine="0"/>
        <w:jc w:val="left"/>
        <w:rPr>
          <w:sz w:val="72"/>
          <w:szCs w:val="72"/>
        </w:rPr>
      </w:pPr>
    </w:p>
    <w:p w14:paraId="60E0D6D2" w14:textId="17A1CF09" w:rsidR="002950B8" w:rsidRDefault="002950B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tbl>
      <w:tblPr>
        <w:tblStyle w:val="Tablaconcuadrcula"/>
        <w:tblpPr w:leftFromText="141" w:rightFromText="141" w:vertAnchor="page" w:horzAnchor="margin" w:tblpY="2360"/>
        <w:tblW w:w="21047" w:type="dxa"/>
        <w:tblLook w:val="04A0" w:firstRow="1" w:lastRow="0" w:firstColumn="1" w:lastColumn="0" w:noHBand="0" w:noVBand="1"/>
      </w:tblPr>
      <w:tblGrid>
        <w:gridCol w:w="10312"/>
        <w:gridCol w:w="10735"/>
      </w:tblGrid>
      <w:tr w:rsidR="002950B8" w14:paraId="265961D8" w14:textId="77777777" w:rsidTr="0097733A">
        <w:trPr>
          <w:trHeight w:val="13173"/>
        </w:trPr>
        <w:tc>
          <w:tcPr>
            <w:tcW w:w="10312" w:type="dxa"/>
          </w:tcPr>
          <w:p w14:paraId="27325017" w14:textId="3B331CA9" w:rsidR="00F6329B" w:rsidRDefault="00F6329B" w:rsidP="00CA7714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DENOMINACIÓN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otros.denominacion</w:t>
            </w:r>
            <w:proofErr w:type="spellEnd"/>
            <w:proofErr w:type="gramEnd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7DF634E5" w14:textId="39F9CC4D" w:rsidR="00F6329B" w:rsidRDefault="00F6329B" w:rsidP="00CA7714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otros.edificio</w:t>
            </w:r>
            <w:proofErr w:type="spellEnd"/>
            <w:proofErr w:type="gramEnd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2C9E18AC" w14:textId="36E45B52" w:rsidR="002950B8" w:rsidRPr="008B21C2" w:rsidRDefault="00F6329B" w:rsidP="00CA7714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DEPENDENCIAS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proofErr w:type="gramStart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otros.dependencias</w:t>
            </w:r>
            <w:proofErr w:type="spellEnd"/>
            <w:proofErr w:type="gramEnd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482544EB" w14:textId="77777777" w:rsidR="002950B8" w:rsidRPr="008B21C2" w:rsidRDefault="002950B8" w:rsidP="00CA7714">
            <w:pPr>
              <w:spacing w:before="60" w:after="60" w:line="240" w:lineRule="auto"/>
              <w:jc w:val="left"/>
              <w:rPr>
                <w:rFonts w:ascii="Bahnschrift SemiLight" w:hAnsi="Bahnschrift SemiLight"/>
                <w:sz w:val="16"/>
                <w:szCs w:val="16"/>
              </w:rPr>
            </w:pPr>
          </w:p>
          <w:tbl>
            <w:tblPr>
              <w:tblStyle w:val="Tablaconcuadrcula"/>
              <w:tblW w:w="978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771"/>
            </w:tblGrid>
            <w:tr w:rsidR="001A34BB" w14:paraId="461CA8B4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8D1BB52" w14:textId="40CD8387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proofErr w:type="gramStart"/>
                  <w:r w:rsidRPr="008E66C6">
                    <w:t>ID</w:t>
                  </w:r>
                  <w:proofErr w:type="gramEnd"/>
                  <w:r w:rsidRPr="008E66C6">
                    <w:t xml:space="preserve">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10C0B5D" w14:textId="4369225E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id_centr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12147C9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480EAE4" w14:textId="1673E14D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ID 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0C0088A" w14:textId="5DF5B6C0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id_edifici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36A3FF6B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6FB5F7A" w14:textId="157C6140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ID DEPENDENCI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48AA9E1" w14:textId="22E324F4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id_dependencia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312DA46B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C8A8E2D" w14:textId="7ADF5C68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ID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A7D3A2C" w14:textId="41C01D1E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id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5D2FC2B4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F096F38" w14:textId="33E79F90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BLOQU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67FC82B8" w14:textId="1B30680F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proofErr w:type="gramStart"/>
                  <w:r w:rsidRPr="008E66C6">
                    <w:t>otros.bloque</w:t>
                  </w:r>
                  <w:proofErr w:type="spellEnd"/>
                  <w:proofErr w:type="gramEnd"/>
                  <w:r w:rsidRPr="008E66C6">
                    <w:t>}}</w:t>
                  </w:r>
                </w:p>
              </w:tc>
            </w:tr>
            <w:tr w:rsidR="001A34BB" w14:paraId="4A0E60D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C4D68E2" w14:textId="404B7188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CENTROS PROPUEST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0BD5263" w14:textId="58A118C0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proofErr w:type="gramStart"/>
                  <w:r w:rsidRPr="008E66C6">
                    <w:t>otros.centros</w:t>
                  </w:r>
                  <w:proofErr w:type="gramEnd"/>
                  <w:r w:rsidRPr="008E66C6">
                    <w:t>_propuestos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5A24391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4A67093" w14:textId="569921A4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TIPO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0398807" w14:textId="150A2247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proofErr w:type="gramStart"/>
                  <w:r w:rsidRPr="008E66C6">
                    <w:t>otros.tipo</w:t>
                  </w:r>
                  <w:proofErr w:type="gramEnd"/>
                  <w:r w:rsidRPr="008E66C6">
                    <w:t>_centr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003C59E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AAF7C01" w14:textId="7731AAF3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CENTR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7934F8DE" w14:textId="4B3C2B31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proofErr w:type="gramStart"/>
                  <w:r w:rsidRPr="008E66C6">
                    <w:t>otros.centro</w:t>
                  </w:r>
                  <w:proofErr w:type="spellEnd"/>
                  <w:proofErr w:type="gramEnd"/>
                  <w:r w:rsidRPr="008E66C6">
                    <w:t>}}</w:t>
                  </w:r>
                </w:p>
              </w:tc>
            </w:tr>
            <w:tr w:rsidR="001A34BB" w14:paraId="3EF3325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2652CDEA" w14:textId="68CFD2F8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EDIFICI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1B2444E" w14:textId="01B5ACA9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proofErr w:type="gramStart"/>
                  <w:r w:rsidRPr="008E66C6">
                    <w:t>otros.edificio</w:t>
                  </w:r>
                  <w:proofErr w:type="spellEnd"/>
                  <w:proofErr w:type="gramEnd"/>
                  <w:r w:rsidRPr="008E66C6">
                    <w:t>}}</w:t>
                  </w:r>
                </w:p>
              </w:tc>
            </w:tr>
            <w:tr w:rsidR="001A34BB" w14:paraId="6B7E1A71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2DEEA75" w14:textId="5168D008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DEPENDENCIA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CD53C7C" w14:textId="6AFDBA1A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dependencias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26ADF21C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FC94022" w14:textId="5D03112C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DENOMINACIÓN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6AE4586" w14:textId="0AEFB724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denominacion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0F760D0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A2DDA22" w14:textId="41EA4FD3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TIPO DE EQUIP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C1652DF" w14:textId="3CBE3BEB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tipo_equip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059C50F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EDF95F9" w14:textId="5B6486A5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SUMINIS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2893AAA" w14:textId="44DA165A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suministr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7FBB97D3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8DBF3D1" w14:textId="5D994E47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TIPO IMPULSIO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09258713" w14:textId="5701482D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tipo_impulsion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47D7D9B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ABC7522" w14:textId="51EABD0A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TIPO BOMB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AE68062" w14:textId="5361C951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tipo_bomba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640521A5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EC7F81B" w14:textId="479B2C63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MARCA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885E73F" w14:textId="49B972CE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marca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68AAA1E4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3E894E7" w14:textId="4D2AA3D2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MODEL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CA53336" w14:textId="515695EF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model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73E53E2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5118AA8" w14:textId="7E03DBF8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E66C6">
                    <w:t>SISTEMA REGULACIÓN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D013F46" w14:textId="28205509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sistema_regulacion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1D92513C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C8EB404" w14:textId="6FD49F62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E66C6">
                    <w:t>estad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99CC084" w14:textId="54C46C4C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estado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0BDF7FC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11433701" w14:textId="44B8656F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E66C6">
                    <w:t>observacione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AA1CA6C" w14:textId="3181C75D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observaciones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5020A2EF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1834E5E2" w14:textId="33B9769A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E66C6">
                    <w:t>Voltaje (V)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063CF9D" w14:textId="15ED8B25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E66C6">
                    <w:t>{{</w:t>
                  </w:r>
                  <w:proofErr w:type="spellStart"/>
                  <w:r w:rsidRPr="008E66C6">
                    <w:t>otros.voltaje</w:t>
                  </w:r>
                  <w:proofErr w:type="spellEnd"/>
                  <w:r w:rsidRPr="008E66C6">
                    <w:t>}}</w:t>
                  </w:r>
                </w:p>
              </w:tc>
            </w:tr>
            <w:tr w:rsidR="001A34BB" w14:paraId="52E217BB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0F17900E" w14:textId="3D6D7E6F" w:rsidR="001A34BB" w:rsidRPr="006C4CEE" w:rsidRDefault="001A34BB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C1E92">
                    <w:t>Nº</w:t>
                  </w:r>
                  <w:proofErr w:type="spellEnd"/>
                  <w:r w:rsidRPr="005C1E92">
                    <w:t xml:space="preserve"> EQUIP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15FE2BC6" w14:textId="72D7EA06" w:rsidR="001A34BB" w:rsidRPr="006C4CEE" w:rsidRDefault="00C46B87" w:rsidP="00110F31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1E92">
                    <w:t>{{</w:t>
                  </w:r>
                  <w:proofErr w:type="spellStart"/>
                  <w:r w:rsidRPr="005C1E92">
                    <w:t>otros.num_equipos</w:t>
                  </w:r>
                  <w:proofErr w:type="spellEnd"/>
                  <w:r w:rsidRPr="005C1E92">
                    <w:t>}}</w:t>
                  </w:r>
                </w:p>
              </w:tc>
            </w:tr>
          </w:tbl>
          <w:p w14:paraId="03ADE391" w14:textId="18D24283" w:rsidR="002950B8" w:rsidRDefault="006E030B" w:rsidP="00CA7714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1D37430" wp14:editId="3CFC5D20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335280</wp:posOffset>
                  </wp:positionV>
                  <wp:extent cx="1412240" cy="2286000"/>
                  <wp:effectExtent l="0" t="0" r="0" b="635"/>
                  <wp:wrapTight wrapText="bothSides">
                    <wp:wrapPolygon edited="0">
                      <wp:start x="0" y="0"/>
                      <wp:lineTo x="0" y="21420"/>
                      <wp:lineTo x="21270" y="21420"/>
                      <wp:lineTo x="21270" y="0"/>
                      <wp:lineTo x="0" y="0"/>
                    </wp:wrapPolygon>
                  </wp:wrapTight>
                  <wp:docPr id="416933594" name="Gráfico 41693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24D716" w14:textId="46507CD8" w:rsidR="006E030B" w:rsidRDefault="006E030B" w:rsidP="00CA7714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</w:tc>
        <w:tc>
          <w:tcPr>
            <w:tcW w:w="10735" w:type="dxa"/>
          </w:tcPr>
          <w:p w14:paraId="36A9ACDD" w14:textId="2D64DDF5" w:rsidR="002950B8" w:rsidRDefault="0097733A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8"/>
                <w:szCs w:val="48"/>
              </w:rPr>
            </w:pPr>
            <w:r w:rsidRPr="0097733A">
              <w:rPr>
                <w:rFonts w:ascii="Bahnschrift SemiBold" w:hAnsi="Bahnschrift SemiBold"/>
                <w:sz w:val="48"/>
                <w:szCs w:val="48"/>
              </w:rPr>
              <w:t>[[FOTOS_OTROS_{{</w:t>
            </w:r>
            <w:proofErr w:type="spellStart"/>
            <w:r w:rsidR="004A0EE9">
              <w:rPr>
                <w:rFonts w:ascii="Bahnschrift SemiBold" w:hAnsi="Bahnschrift SemiBold"/>
                <w:sz w:val="48"/>
                <w:szCs w:val="48"/>
              </w:rPr>
              <w:t>otros</w:t>
            </w:r>
            <w:r w:rsidR="005A12A2" w:rsidRPr="0097733A">
              <w:rPr>
                <w:rFonts w:ascii="Bahnschrift SemiBold" w:hAnsi="Bahnschrift SemiBold"/>
                <w:sz w:val="48"/>
                <w:szCs w:val="48"/>
              </w:rPr>
              <w:t>.id</w:t>
            </w:r>
            <w:proofErr w:type="spellEnd"/>
            <w:r w:rsidRPr="0097733A">
              <w:rPr>
                <w:rFonts w:ascii="Bahnschrift SemiBold" w:hAnsi="Bahnschrift SemiBold"/>
                <w:sz w:val="48"/>
                <w:szCs w:val="48"/>
              </w:rPr>
              <w:t>}}]]</w:t>
            </w:r>
          </w:p>
        </w:tc>
      </w:tr>
    </w:tbl>
    <w:p w14:paraId="5A7568E0" w14:textId="77777777" w:rsidR="00110F31" w:rsidRDefault="00110F31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1F4C7EFD" w14:textId="796CB555" w:rsidR="0097733A" w:rsidRPr="00903616" w:rsidRDefault="0097733A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03616">
        <w:rPr>
          <w:rFonts w:asciiTheme="majorHAnsi" w:hAnsiTheme="majorHAnsi" w:cstheme="majorHAnsi"/>
          <w:sz w:val="12"/>
          <w:szCs w:val="12"/>
        </w:rPr>
        <w:t xml:space="preserve">{%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for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otros in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otros_equipos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%}</w:t>
      </w:r>
    </w:p>
    <w:p w14:paraId="3EB38E3D" w14:textId="208E8466" w:rsidR="00076C72" w:rsidRDefault="00F340C3" w:rsidP="0097733A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</w:t>
      </w:r>
      <w:r w:rsidR="00076C72">
        <w:rPr>
          <w:rFonts w:ascii="Bahnschrift SemiBold" w:hAnsi="Bahnschrift SemiBold" w:cs="Arial"/>
          <w:sz w:val="28"/>
          <w:szCs w:val="28"/>
        </w:rPr>
        <w:t>UPO OTROS EQUIPO</w:t>
      </w:r>
    </w:p>
    <w:p w14:paraId="10663789" w14:textId="77777777" w:rsidR="00110F31" w:rsidRDefault="00110F31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0496AC81" w14:textId="70B2A4B9" w:rsidR="00CA7714" w:rsidRPr="00903616" w:rsidRDefault="00903616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  <w:sectPr w:rsidR="00CA7714" w:rsidRPr="00903616" w:rsidSect="00903616">
          <w:headerReference w:type="default" r:id="rId17"/>
          <w:footerReference w:type="default" r:id="rId18"/>
          <w:type w:val="continuous"/>
          <w:pgSz w:w="23811" w:h="16838" w:orient="landscape" w:code="8"/>
          <w:pgMar w:top="567" w:right="4391" w:bottom="426" w:left="1418" w:header="624" w:footer="510" w:gutter="0"/>
          <w:cols w:space="708"/>
          <w:titlePg/>
          <w:docGrid w:linePitch="299"/>
        </w:sectPr>
      </w:pPr>
      <w:r w:rsidRPr="00903616">
        <w:rPr>
          <w:rFonts w:asciiTheme="majorHAnsi" w:hAnsiTheme="majorHAnsi" w:cstheme="majorHAnsi"/>
          <w:sz w:val="12"/>
          <w:szCs w:val="12"/>
        </w:rPr>
        <w:t xml:space="preserve">{%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endfor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%}</w:t>
      </w:r>
    </w:p>
    <w:p w14:paraId="7279E8CF" w14:textId="3D9923BF" w:rsidR="006E030B" w:rsidRPr="008B21C2" w:rsidRDefault="006E030B" w:rsidP="00903616">
      <w:pPr>
        <w:spacing w:before="60" w:after="60" w:line="240" w:lineRule="auto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6E030B">
      <w:headerReference w:type="first" r:id="rId19"/>
      <w:footerReference w:type="first" r:id="rId20"/>
      <w:type w:val="evenPage"/>
      <w:pgSz w:w="23811" w:h="16838" w:orient="landscape" w:code="8"/>
      <w:pgMar w:top="567" w:right="4391" w:bottom="426" w:left="1418" w:header="117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4DC7" w14:textId="77777777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B44B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B1829" w14:textId="77777777" w:rsidR="0097733A" w:rsidRDefault="0097733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E69C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62688" behindDoc="1" locked="0" layoutInCell="1" allowOverlap="1" wp14:anchorId="7E9AC489" wp14:editId="1272C21E">
          <wp:simplePos x="0" y="0"/>
          <wp:positionH relativeFrom="page">
            <wp:align>center</wp:align>
          </wp:positionH>
          <wp:positionV relativeFrom="paragraph">
            <wp:posOffset>-378310</wp:posOffset>
          </wp:positionV>
          <wp:extent cx="15139891" cy="10292080"/>
          <wp:effectExtent l="0" t="0" r="5080" b="0"/>
          <wp:wrapNone/>
          <wp:docPr id="1585404961" name="Gráfico 1585404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1664" behindDoc="1" locked="0" layoutInCell="1" allowOverlap="1" wp14:anchorId="578DC699" wp14:editId="7508C348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946759756" name="Gráfico 194675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6C3889FB" wp14:editId="50124085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577709531" name="Forma libre: forma 1577709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38764" id="Forma libre: forma 1577709531" o:spid="_x0000_s1026" style="position:absolute;margin-left:948.75pt;margin-top:28.25pt;width:115.7pt;height:135.7pt;rotation:180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C37BF" w14:textId="5DDE7E48" w:rsidR="002950B8" w:rsidRDefault="00763A6F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3DFB6261" wp14:editId="1830113A">
          <wp:simplePos x="0" y="0"/>
          <wp:positionH relativeFrom="page">
            <wp:posOffset>-26894</wp:posOffset>
          </wp:positionH>
          <wp:positionV relativeFrom="paragraph">
            <wp:posOffset>-745490</wp:posOffset>
          </wp:positionV>
          <wp:extent cx="15129286" cy="10679595"/>
          <wp:effectExtent l="0" t="0" r="0" b="7620"/>
          <wp:wrapNone/>
          <wp:docPr id="587772643" name="Imagen 587772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7366" cy="10685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ECC6C" w14:textId="77777777" w:rsidR="0097733A" w:rsidRDefault="0097733A">
    <w:pPr>
      <w:pStyle w:val="Encabezado"/>
    </w:pPr>
    <w:r>
      <w:rPr>
        <w:noProof/>
      </w:rPr>
      <w:drawing>
        <wp:anchor distT="0" distB="0" distL="114300" distR="114300" simplePos="0" relativeHeight="251807744" behindDoc="1" locked="0" layoutInCell="1" allowOverlap="1" wp14:anchorId="30053AE1" wp14:editId="3E9B39B1">
          <wp:simplePos x="0" y="0"/>
          <wp:positionH relativeFrom="page">
            <wp:align>left</wp:align>
          </wp:positionH>
          <wp:positionV relativeFrom="paragraph">
            <wp:posOffset>111760</wp:posOffset>
          </wp:positionV>
          <wp:extent cx="15139670" cy="9969131"/>
          <wp:effectExtent l="0" t="0" r="5080" b="0"/>
          <wp:wrapNone/>
          <wp:docPr id="1664832796" name="Gráfico 1664832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670" cy="9969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6720" behindDoc="1" locked="0" layoutInCell="1" allowOverlap="1" wp14:anchorId="387ACDB8" wp14:editId="5A32CBC2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843490256" name="Gráfico 1843490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69BFA8FE" wp14:editId="3CC3FEB3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491771064" name="Forma libre: forma 491771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91FF75" id="Forma libre: forma 491771064" o:spid="_x0000_s1026" style="position:absolute;margin-left:948.75pt;margin-top:28.25pt;width:115.7pt;height:135.7pt;rotation:180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270C3"/>
    <w:rsid w:val="000332A4"/>
    <w:rsid w:val="00072E4E"/>
    <w:rsid w:val="00076C72"/>
    <w:rsid w:val="00091D68"/>
    <w:rsid w:val="000D13ED"/>
    <w:rsid w:val="00110F31"/>
    <w:rsid w:val="00124101"/>
    <w:rsid w:val="001517C4"/>
    <w:rsid w:val="00170B23"/>
    <w:rsid w:val="001915CA"/>
    <w:rsid w:val="001A34BB"/>
    <w:rsid w:val="001B115B"/>
    <w:rsid w:val="001B35A7"/>
    <w:rsid w:val="001C2D3A"/>
    <w:rsid w:val="001E53E3"/>
    <w:rsid w:val="001F2694"/>
    <w:rsid w:val="00211525"/>
    <w:rsid w:val="002206B3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245"/>
    <w:rsid w:val="00403A1D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63BF9"/>
    <w:rsid w:val="00675BCB"/>
    <w:rsid w:val="006909DB"/>
    <w:rsid w:val="006A5AF6"/>
    <w:rsid w:val="006C4AF7"/>
    <w:rsid w:val="006C4CEE"/>
    <w:rsid w:val="006C792A"/>
    <w:rsid w:val="006D34C0"/>
    <w:rsid w:val="006E030B"/>
    <w:rsid w:val="00700CE2"/>
    <w:rsid w:val="00717145"/>
    <w:rsid w:val="00763A6F"/>
    <w:rsid w:val="00770792"/>
    <w:rsid w:val="00786ADE"/>
    <w:rsid w:val="007970E7"/>
    <w:rsid w:val="007A203F"/>
    <w:rsid w:val="007C0EED"/>
    <w:rsid w:val="007C28B1"/>
    <w:rsid w:val="00811930"/>
    <w:rsid w:val="00820E99"/>
    <w:rsid w:val="008262C7"/>
    <w:rsid w:val="00834242"/>
    <w:rsid w:val="00852A30"/>
    <w:rsid w:val="008543D5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903616"/>
    <w:rsid w:val="00904BFE"/>
    <w:rsid w:val="00914B50"/>
    <w:rsid w:val="00922D4C"/>
    <w:rsid w:val="0092799F"/>
    <w:rsid w:val="009630C1"/>
    <w:rsid w:val="0097733A"/>
    <w:rsid w:val="00992F8B"/>
    <w:rsid w:val="00997745"/>
    <w:rsid w:val="009A1B29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C4215"/>
    <w:rsid w:val="00B30B38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3551E"/>
    <w:rsid w:val="00C46B87"/>
    <w:rsid w:val="00C55A6D"/>
    <w:rsid w:val="00C8550C"/>
    <w:rsid w:val="00C86842"/>
    <w:rsid w:val="00C92343"/>
    <w:rsid w:val="00CA5921"/>
    <w:rsid w:val="00CA7714"/>
    <w:rsid w:val="00CC1F9B"/>
    <w:rsid w:val="00CD1E99"/>
    <w:rsid w:val="00CD33C0"/>
    <w:rsid w:val="00CF73AC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4</cp:revision>
  <cp:lastPrinted>2025-04-22T06:56:00Z</cp:lastPrinted>
  <dcterms:created xsi:type="dcterms:W3CDTF">2025-08-11T15:23:00Z</dcterms:created>
  <dcterms:modified xsi:type="dcterms:W3CDTF">2025-08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